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6158AD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151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  <w:proofErr w:type="spellEnd"/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158A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158A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6158A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158A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9F35C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F35C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9F35C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F35C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9F35C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F35C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F35C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F35C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9F35C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F35C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F35C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F35C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F35C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F35C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  <w:bookmarkStart w:id="0" w:name="_GoBack"/>
            <w:bookmarkEnd w:id="0"/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ng</w:t>
      </w:r>
      <w:proofErr w:type="spellEnd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158AD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9F35C2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3A4B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773AC-F7F9-41B2-B5C0-1298B8E8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Exist Hiếu</cp:lastModifiedBy>
  <cp:revision>53</cp:revision>
  <dcterms:created xsi:type="dcterms:W3CDTF">2017-03-17T00:40:00Z</dcterms:created>
  <dcterms:modified xsi:type="dcterms:W3CDTF">2019-09-21T14:15:00Z</dcterms:modified>
</cp:coreProperties>
</file>